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48F14FF0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1525BF">
        <w:rPr>
          <w:b/>
          <w:color w:val="000000"/>
          <w:sz w:val="22"/>
          <w:szCs w:val="22"/>
        </w:rPr>
        <w:t>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7DDA5C43" w:rsidR="0061057C" w:rsidRDefault="0048714C" w:rsidP="004E366B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2E6270" w:rsidRPr="002E6270">
        <w:rPr>
          <w:rStyle w:val="normaltextrun"/>
          <w:shd w:val="clear" w:color="auto" w:fill="FFFFFF"/>
        </w:rPr>
        <w:t>Předkládáme V</w:t>
      </w:r>
      <w:r w:rsidR="002E6270" w:rsidRPr="00473CB9">
        <w:rPr>
          <w:rStyle w:val="normaltextrun"/>
          <w:shd w:val="clear" w:color="auto" w:fill="FFFFFF"/>
        </w:rPr>
        <w:t>ám tento změnový list na základě</w:t>
      </w:r>
      <w:r w:rsidR="002E6270" w:rsidRPr="00473CB9">
        <w:rPr>
          <w:color w:val="000000"/>
          <w:sz w:val="22"/>
          <w:szCs w:val="22"/>
        </w:rPr>
        <w:t xml:space="preserve"> </w:t>
      </w:r>
      <w:r w:rsidR="005F1F92" w:rsidRPr="00473CB9">
        <w:rPr>
          <w:color w:val="000000"/>
          <w:sz w:val="22"/>
          <w:szCs w:val="22"/>
        </w:rPr>
        <w:t>zjištění stavu stávajících olověných dveří v 1.NP, které se měly pouze repasovat, ale jejich stav po</w:t>
      </w:r>
      <w:r w:rsidR="009D7377" w:rsidRPr="00473CB9">
        <w:rPr>
          <w:color w:val="000000"/>
          <w:sz w:val="22"/>
          <w:szCs w:val="22"/>
        </w:rPr>
        <w:t xml:space="preserve"> několika letech užívání j</w:t>
      </w:r>
      <w:r w:rsidR="00551AB4" w:rsidRPr="00473CB9">
        <w:rPr>
          <w:color w:val="000000"/>
          <w:sz w:val="22"/>
          <w:szCs w:val="22"/>
        </w:rPr>
        <w:t xml:space="preserve">e špatný (odštípnuté </w:t>
      </w:r>
      <w:r w:rsidR="00BB7099" w:rsidRPr="00473CB9">
        <w:rPr>
          <w:color w:val="000000"/>
          <w:sz w:val="22"/>
          <w:szCs w:val="22"/>
        </w:rPr>
        <w:t>hrany, částečná hniloba ze spodní strany</w:t>
      </w:r>
      <w:r w:rsidR="002F21A6" w:rsidRPr="00473CB9">
        <w:rPr>
          <w:color w:val="000000"/>
          <w:sz w:val="22"/>
          <w:szCs w:val="22"/>
        </w:rPr>
        <w:t>, rez na pantech</w:t>
      </w:r>
      <w:r w:rsidR="00BB7099" w:rsidRPr="00473CB9">
        <w:rPr>
          <w:color w:val="000000"/>
          <w:sz w:val="22"/>
          <w:szCs w:val="22"/>
        </w:rPr>
        <w:t xml:space="preserve"> atd.)</w:t>
      </w:r>
      <w:r w:rsidR="00671662" w:rsidRPr="00473CB9">
        <w:rPr>
          <w:color w:val="000000"/>
          <w:sz w:val="22"/>
          <w:szCs w:val="22"/>
        </w:rPr>
        <w:t xml:space="preserve">.Tento změnový list tedy řeší výměnu </w:t>
      </w:r>
      <w:r w:rsidR="00FC0398" w:rsidRPr="00473CB9">
        <w:rPr>
          <w:rStyle w:val="normaltextrun"/>
          <w:color w:val="000000"/>
          <w:sz w:val="22"/>
          <w:szCs w:val="22"/>
          <w:shd w:val="clear" w:color="auto" w:fill="FFFFFF"/>
        </w:rPr>
        <w:t>vnitřní</w:t>
      </w:r>
      <w:r w:rsidR="00473CB9" w:rsidRPr="00473CB9">
        <w:rPr>
          <w:rStyle w:val="normaltextrun"/>
          <w:color w:val="000000"/>
          <w:sz w:val="22"/>
          <w:szCs w:val="22"/>
          <w:shd w:val="clear" w:color="auto" w:fill="FFFFFF"/>
        </w:rPr>
        <w:t>ch</w:t>
      </w:r>
      <w:r w:rsidR="00FC0398" w:rsidRPr="00473CB9">
        <w:rPr>
          <w:rStyle w:val="normaltextrun"/>
          <w:color w:val="000000"/>
          <w:sz w:val="22"/>
          <w:szCs w:val="22"/>
          <w:shd w:val="clear" w:color="auto" w:fill="FFFFFF"/>
        </w:rPr>
        <w:t xml:space="preserve"> dveř</w:t>
      </w:r>
      <w:r w:rsidR="00473CB9" w:rsidRPr="00473CB9">
        <w:rPr>
          <w:rStyle w:val="normaltextrun"/>
          <w:color w:val="000000"/>
          <w:sz w:val="22"/>
          <w:szCs w:val="22"/>
          <w:shd w:val="clear" w:color="auto" w:fill="FFFFFF"/>
        </w:rPr>
        <w:t>í</w:t>
      </w:r>
      <w:r w:rsidR="00FC0398" w:rsidRPr="00473CB9">
        <w:rPr>
          <w:rStyle w:val="normaltextrun"/>
          <w:color w:val="000000"/>
          <w:sz w:val="22"/>
          <w:szCs w:val="22"/>
          <w:shd w:val="clear" w:color="auto" w:fill="FFFFFF"/>
        </w:rPr>
        <w:t xml:space="preserve"> s olověnou vložkou tl.2mm do stávajících zárubní v 1.NP. Ze zárubní budou odstraněny stávající dveřní závěsy a navařeny nové</w:t>
      </w:r>
      <w:r w:rsidR="00473CB9" w:rsidRPr="00473CB9">
        <w:rPr>
          <w:rStyle w:val="normaltextrun"/>
          <w:color w:val="000000"/>
          <w:sz w:val="22"/>
          <w:szCs w:val="22"/>
          <w:shd w:val="clear" w:color="auto" w:fill="FFFFFF"/>
        </w:rPr>
        <w:t xml:space="preserve"> dle požadavku výrobce dveří</w:t>
      </w:r>
      <w:r w:rsidR="00FC0398" w:rsidRPr="00473CB9">
        <w:rPr>
          <w:rStyle w:val="normaltextrun"/>
          <w:color w:val="000000"/>
          <w:sz w:val="22"/>
          <w:szCs w:val="22"/>
          <w:shd w:val="clear" w:color="auto" w:fill="FFFFFF"/>
        </w:rPr>
        <w:t>. Zárubně budou nově opětovně natřeny</w:t>
      </w:r>
      <w:r w:rsidR="00473CB9" w:rsidRPr="00473CB9">
        <w:rPr>
          <w:rStyle w:val="normaltextrun"/>
          <w:color w:val="000000"/>
          <w:sz w:val="22"/>
          <w:szCs w:val="22"/>
          <w:shd w:val="clear" w:color="auto" w:fill="FFFFFF"/>
        </w:rPr>
        <w:t xml:space="preserve"> po toto zásahu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083AF07D" w:rsidR="00920236" w:rsidRDefault="00473CB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1974B227" w:rsidR="00920236" w:rsidRDefault="00473CB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2F723AB6" w:rsidR="007044A5" w:rsidRDefault="00473CB9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69414A2" w:rsidR="00920236" w:rsidRDefault="00473CB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7144152" w:rsidR="00920236" w:rsidRDefault="00473CB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06CFDB7A" w:rsidR="00920236" w:rsidRDefault="00332A67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Termín dokončení do </w:t>
      </w:r>
      <w:r w:rsidR="00110B74">
        <w:rPr>
          <w:color w:val="000000"/>
          <w:sz w:val="18"/>
        </w:rPr>
        <w:t>1</w:t>
      </w:r>
      <w:r w:rsidR="003033D4">
        <w:rPr>
          <w:color w:val="000000"/>
          <w:sz w:val="18"/>
        </w:rPr>
        <w:t>2</w:t>
      </w:r>
      <w:r w:rsidR="00110B74">
        <w:rPr>
          <w:color w:val="000000"/>
          <w:sz w:val="18"/>
        </w:rPr>
        <w:t xml:space="preserve"> týdnů od objednání</w:t>
      </w:r>
      <w:r w:rsidR="00920236">
        <w:rPr>
          <w:color w:val="000000"/>
          <w:sz w:val="18"/>
        </w:rPr>
        <w:t xml:space="preserve">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EF8DF07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D402F9">
        <w:rPr>
          <w:b/>
          <w:bCs/>
          <w:color w:val="000000"/>
          <w:sz w:val="18"/>
        </w:rPr>
        <w:t>3</w:t>
      </w:r>
      <w:r w:rsidR="00FC0398">
        <w:rPr>
          <w:b/>
          <w:bCs/>
          <w:color w:val="000000"/>
          <w:sz w:val="18"/>
        </w:rPr>
        <w:t>89 944,53</w:t>
      </w:r>
      <w:r w:rsidR="00576E11" w:rsidRPr="001525BF">
        <w:rPr>
          <w:b/>
          <w:bCs/>
          <w:color w:val="000000"/>
          <w:sz w:val="18"/>
        </w:rPr>
        <w:t xml:space="preserve"> Kč</w:t>
      </w:r>
      <w:r w:rsidRPr="001525BF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A7A226E" w:rsidR="00554327" w:rsidRDefault="008507C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19ED45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507CB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TDI </w:t>
      </w:r>
    </w:p>
    <w:p w14:paraId="2165884E" w14:textId="744D47AC" w:rsidR="00554327" w:rsidRDefault="008507CB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49CD4D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8507CB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0D000E27" w:rsidR="00554327" w:rsidRDefault="008507CB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1B2" w14:textId="77777777" w:rsidR="00B3376B" w:rsidRDefault="00B3376B">
      <w:r>
        <w:separator/>
      </w:r>
    </w:p>
  </w:endnote>
  <w:endnote w:type="continuationSeparator" w:id="0">
    <w:p w14:paraId="649AB6CA" w14:textId="77777777" w:rsidR="00B3376B" w:rsidRDefault="00B3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8204" w14:textId="77777777" w:rsidR="00F54992" w:rsidRDefault="00F54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2A9AD6A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C0398">
            <w:rPr>
              <w:rFonts w:ascii="Arial" w:hAnsi="Arial" w:cs="Arial"/>
              <w:sz w:val="18"/>
              <w:szCs w:val="18"/>
            </w:rPr>
            <w:t>2</w:t>
          </w:r>
          <w:r w:rsidR="00AE21B5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FC039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590BF4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C0398">
            <w:rPr>
              <w:rFonts w:ascii="Arial" w:hAnsi="Arial" w:cs="Arial"/>
              <w:sz w:val="18"/>
              <w:szCs w:val="18"/>
            </w:rPr>
            <w:t>24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FC0398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DA38F" w14:textId="77777777" w:rsidR="00B3376B" w:rsidRDefault="00B3376B">
      <w:r>
        <w:separator/>
      </w:r>
    </w:p>
  </w:footnote>
  <w:footnote w:type="continuationSeparator" w:id="0">
    <w:p w14:paraId="164E3F84" w14:textId="77777777" w:rsidR="00B3376B" w:rsidRDefault="00B3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5864" w14:textId="77777777" w:rsidR="00F54992" w:rsidRDefault="00F549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B6AF22B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54992">
            <w:rPr>
              <w:caps/>
              <w:sz w:val="34"/>
            </w:rPr>
            <w:t>3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0B74"/>
    <w:rsid w:val="00115678"/>
    <w:rsid w:val="001342D3"/>
    <w:rsid w:val="00137C42"/>
    <w:rsid w:val="0014664D"/>
    <w:rsid w:val="00146B9B"/>
    <w:rsid w:val="00151539"/>
    <w:rsid w:val="001525BF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A6FBB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E6270"/>
    <w:rsid w:val="002F21A6"/>
    <w:rsid w:val="002F5E37"/>
    <w:rsid w:val="003001FB"/>
    <w:rsid w:val="00300E82"/>
    <w:rsid w:val="003033D4"/>
    <w:rsid w:val="00304FD4"/>
    <w:rsid w:val="00311D87"/>
    <w:rsid w:val="00331014"/>
    <w:rsid w:val="00331669"/>
    <w:rsid w:val="00332A67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73DDF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3CE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73CB9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AB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1F92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1662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14F1"/>
    <w:rsid w:val="008420E7"/>
    <w:rsid w:val="008507CB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D7377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376B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09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26DDD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834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02F9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4317D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4992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0398"/>
    <w:rsid w:val="00FC634E"/>
    <w:rsid w:val="00FE127F"/>
    <w:rsid w:val="00FE29EF"/>
    <w:rsid w:val="00FE2CE2"/>
    <w:rsid w:val="00FE495B"/>
    <w:rsid w:val="00FF42D9"/>
    <w:rsid w:val="00FF4C2C"/>
    <w:rsid w:val="00FF7063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82</Url>
      <Description>YCURTQV7CF5Q-1980195412-8282</Description>
    </_dlc_DocIdUrl>
    <_dlc_DocId xmlns="4c274fb8-ee70-4b92-a29a-50f614e68c01">YCURTQV7CF5Q-1980195412-828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DF434-EB15-4FAB-A66D-4D4E789FE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2</cp:revision>
  <cp:lastPrinted>2022-12-06T06:35:00Z</cp:lastPrinted>
  <dcterms:created xsi:type="dcterms:W3CDTF">2022-10-13T10:00:00Z</dcterms:created>
  <dcterms:modified xsi:type="dcterms:W3CDTF">2024-0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e6f579cb-18ca-482b-83ac-ceb5ae8a96a8</vt:lpwstr>
  </property>
  <property fmtid="{D5CDD505-2E9C-101B-9397-08002B2CF9AE}" pid="205" name="MediaServiceImageTags">
    <vt:lpwstr/>
  </property>
</Properties>
</file>